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A265" w14:textId="2356555D" w:rsidR="002729E7" w:rsidRDefault="002729E7" w:rsidP="002729E7">
      <w:pPr>
        <w:spacing w:after="0" w:line="240" w:lineRule="auto"/>
        <w:ind w:left="360"/>
        <w:jc w:val="right"/>
        <w:rPr>
          <w:rFonts w:ascii="Tahoma" w:hAnsi="Tahoma" w:cs="Tahoma"/>
        </w:rPr>
      </w:pPr>
      <w:r w:rsidRPr="00373ECE">
        <w:rPr>
          <w:rFonts w:ascii="Tahoma" w:hAnsi="Tahoma" w:cs="Tahoma"/>
        </w:rPr>
        <w:t xml:space="preserve">Załącznik nr </w:t>
      </w:r>
      <w:r w:rsidR="00F87F79">
        <w:rPr>
          <w:rFonts w:ascii="Tahoma" w:hAnsi="Tahoma" w:cs="Tahoma"/>
        </w:rPr>
        <w:t>1</w:t>
      </w:r>
    </w:p>
    <w:p w14:paraId="2A4184FD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0D9670BE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4D1E4FC" w14:textId="77777777" w:rsidR="00257857" w:rsidRPr="00257857" w:rsidRDefault="00257857" w:rsidP="002951C3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29C628C" w14:textId="3AC683DD" w:rsidR="002951C3" w:rsidRPr="00AA55AD" w:rsidRDefault="002951C3" w:rsidP="002951C3">
      <w:pPr>
        <w:spacing w:after="0" w:line="240" w:lineRule="auto"/>
        <w:ind w:left="720" w:hanging="578"/>
        <w:rPr>
          <w:rFonts w:ascii="Tahoma" w:hAnsi="Tahoma" w:cs="Tahoma"/>
          <w:sz w:val="18"/>
          <w:szCs w:val="18"/>
        </w:rPr>
      </w:pPr>
      <w:r w:rsidRPr="00AA55AD">
        <w:rPr>
          <w:rFonts w:ascii="Tahoma" w:hAnsi="Tahoma" w:cs="Tahoma"/>
          <w:sz w:val="18"/>
          <w:szCs w:val="18"/>
        </w:rPr>
        <w:t>………………………………</w:t>
      </w:r>
      <w:r w:rsidR="00AA55AD">
        <w:rPr>
          <w:rFonts w:ascii="Tahoma" w:hAnsi="Tahoma" w:cs="Tahoma"/>
          <w:sz w:val="18"/>
          <w:szCs w:val="18"/>
        </w:rPr>
        <w:t>……</w:t>
      </w:r>
    </w:p>
    <w:p w14:paraId="247D6D47" w14:textId="77777777" w:rsidR="002951C3" w:rsidRPr="00257857" w:rsidRDefault="002951C3" w:rsidP="002951C3">
      <w:pPr>
        <w:spacing w:after="0" w:line="240" w:lineRule="auto"/>
        <w:ind w:left="720" w:hanging="578"/>
        <w:rPr>
          <w:rFonts w:ascii="Tahoma" w:hAnsi="Tahoma" w:cs="Tahoma"/>
          <w:sz w:val="16"/>
          <w:szCs w:val="16"/>
        </w:rPr>
      </w:pPr>
      <w:r w:rsidRPr="00257857">
        <w:rPr>
          <w:rFonts w:ascii="Tahoma" w:hAnsi="Tahoma" w:cs="Tahoma"/>
          <w:sz w:val="16"/>
          <w:szCs w:val="16"/>
        </w:rPr>
        <w:t xml:space="preserve">      (pieczęć wykonawcy)</w:t>
      </w:r>
    </w:p>
    <w:p w14:paraId="7AD5FD27" w14:textId="77777777" w:rsidR="002951C3" w:rsidRPr="00257857" w:rsidRDefault="002951C3" w:rsidP="002951C3">
      <w:pPr>
        <w:spacing w:after="0" w:line="240" w:lineRule="auto"/>
        <w:ind w:left="720" w:hanging="578"/>
        <w:jc w:val="center"/>
        <w:rPr>
          <w:rFonts w:ascii="Tahoma" w:hAnsi="Tahoma" w:cs="Tahoma"/>
          <w:b/>
          <w:sz w:val="20"/>
          <w:szCs w:val="20"/>
        </w:rPr>
      </w:pPr>
      <w:r w:rsidRPr="00257857">
        <w:rPr>
          <w:rFonts w:ascii="Tahoma" w:hAnsi="Tahoma" w:cs="Tahoma"/>
          <w:b/>
          <w:sz w:val="20"/>
          <w:szCs w:val="20"/>
        </w:rPr>
        <w:t>FORMULARZ OFERTY</w:t>
      </w:r>
    </w:p>
    <w:p w14:paraId="7E5DC27E" w14:textId="77777777" w:rsidR="002951C3" w:rsidRPr="00257857" w:rsidRDefault="002951C3" w:rsidP="00A03EDF">
      <w:pPr>
        <w:spacing w:after="0" w:line="240" w:lineRule="auto"/>
        <w:ind w:left="720" w:hanging="578"/>
        <w:rPr>
          <w:rFonts w:ascii="Tahoma" w:hAnsi="Tahoma" w:cs="Tahoma"/>
          <w:sz w:val="20"/>
          <w:szCs w:val="20"/>
        </w:rPr>
      </w:pPr>
    </w:p>
    <w:p w14:paraId="6DFB4964" w14:textId="0E8D0DF5" w:rsidR="002951C3" w:rsidRPr="00257857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Dane wykonawcy:</w:t>
      </w:r>
    </w:p>
    <w:p w14:paraId="5C3B77A3" w14:textId="4D1DE77A" w:rsidR="002951C3" w:rsidRPr="00257857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Nazwa (firma) Wykonawcy</w:t>
      </w:r>
      <w:r w:rsidR="007227AA" w:rsidRPr="00257857">
        <w:rPr>
          <w:rFonts w:ascii="Tahoma" w:hAnsi="Tahoma" w:cs="Tahoma"/>
          <w:sz w:val="18"/>
          <w:szCs w:val="18"/>
        </w:rPr>
        <w:t>:</w:t>
      </w:r>
      <w:r w:rsidRPr="00257857">
        <w:rPr>
          <w:rFonts w:ascii="Tahoma" w:hAnsi="Tahoma" w:cs="Tahoma"/>
          <w:sz w:val="18"/>
          <w:szCs w:val="18"/>
        </w:rPr>
        <w:t xml:space="preserve"> </w:t>
      </w:r>
    </w:p>
    <w:p w14:paraId="7069A139" w14:textId="2EA57560" w:rsidR="002951C3" w:rsidRPr="00257857" w:rsidRDefault="002951C3" w:rsidP="00A03EDF">
      <w:pPr>
        <w:spacing w:after="120" w:line="240" w:lineRule="auto"/>
        <w:ind w:left="720" w:hanging="578"/>
        <w:rPr>
          <w:rFonts w:ascii="Tahoma" w:hAnsi="Tahoma" w:cs="Tahoma"/>
          <w:sz w:val="18"/>
          <w:szCs w:val="18"/>
        </w:rPr>
      </w:pPr>
    </w:p>
    <w:p w14:paraId="10B26A32" w14:textId="6E913E95" w:rsidR="007227AA" w:rsidRPr="00257857" w:rsidRDefault="008F6250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1F5AEEF6" w14:textId="4FFB8DDB" w:rsidR="002951C3" w:rsidRDefault="002951C3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Adres (siedziba) Wykonawcy:</w:t>
      </w:r>
    </w:p>
    <w:p w14:paraId="007DFCC1" w14:textId="77777777" w:rsidR="0060414F" w:rsidRPr="00257857" w:rsidRDefault="0060414F" w:rsidP="00A03EDF">
      <w:pPr>
        <w:spacing w:after="120" w:line="240" w:lineRule="auto"/>
        <w:ind w:left="720" w:hanging="720"/>
        <w:rPr>
          <w:rFonts w:ascii="Tahoma" w:hAnsi="Tahoma" w:cs="Tahoma"/>
          <w:sz w:val="18"/>
          <w:szCs w:val="18"/>
        </w:rPr>
      </w:pPr>
    </w:p>
    <w:p w14:paraId="6BA6F19E" w14:textId="6CD48FD4" w:rsidR="007227AA" w:rsidRPr="00257857" w:rsidRDefault="007227AA" w:rsidP="008F6250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u</w:t>
      </w:r>
      <w:r w:rsidR="002951C3" w:rsidRPr="00257857">
        <w:rPr>
          <w:rFonts w:ascii="Tahoma" w:hAnsi="Tahoma" w:cs="Tahoma"/>
          <w:sz w:val="18"/>
          <w:szCs w:val="18"/>
        </w:rPr>
        <w:t xml:space="preserve">l.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…</w:t>
      </w:r>
      <w:r w:rsidR="008F6250" w:rsidRPr="0060414F">
        <w:rPr>
          <w:rFonts w:ascii="Tahoma" w:hAnsi="Tahoma" w:cs="Tahoma"/>
          <w:sz w:val="18"/>
          <w:szCs w:val="18"/>
        </w:rPr>
        <w:t>…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ab/>
        <w:t>k</w:t>
      </w:r>
      <w:r w:rsidR="002951C3" w:rsidRPr="00257857">
        <w:rPr>
          <w:rFonts w:ascii="Tahoma" w:hAnsi="Tahoma" w:cs="Tahoma"/>
          <w:sz w:val="18"/>
          <w:szCs w:val="18"/>
        </w:rPr>
        <w:t>o</w:t>
      </w:r>
      <w:r w:rsidRPr="00257857">
        <w:rPr>
          <w:rFonts w:ascii="Tahoma" w:hAnsi="Tahoma" w:cs="Tahoma"/>
          <w:sz w:val="18"/>
          <w:szCs w:val="18"/>
        </w:rPr>
        <w:t>d</w:t>
      </w:r>
      <w:r w:rsidR="002951C3" w:rsidRPr="00257857">
        <w:rPr>
          <w:rFonts w:ascii="Tahoma" w:hAnsi="Tahoma" w:cs="Tahoma"/>
          <w:sz w:val="18"/>
          <w:szCs w:val="18"/>
        </w:rPr>
        <w:t xml:space="preserve"> pocztowy</w:t>
      </w:r>
      <w:r w:rsidRPr="00257857">
        <w:rPr>
          <w:rFonts w:ascii="Tahoma" w:hAnsi="Tahoma" w:cs="Tahoma"/>
          <w:sz w:val="18"/>
          <w:szCs w:val="18"/>
        </w:rPr>
        <w:t>:</w:t>
      </w:r>
      <w:r w:rsidR="008F6250" w:rsidRPr="00257857">
        <w:rPr>
          <w:rFonts w:ascii="Tahoma" w:hAnsi="Tahoma" w:cs="Tahoma"/>
          <w:sz w:val="18"/>
          <w:szCs w:val="18"/>
        </w:rPr>
        <w:t xml:space="preserve"> 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2951C3" w:rsidRPr="00257857">
        <w:rPr>
          <w:rFonts w:ascii="Tahoma" w:hAnsi="Tahoma" w:cs="Tahoma"/>
          <w:sz w:val="18"/>
          <w:szCs w:val="18"/>
        </w:rPr>
        <w:t>-</w:t>
      </w:r>
      <w:r w:rsidR="008F6250" w:rsidRPr="00257857">
        <w:rPr>
          <w:rFonts w:ascii="Tahoma" w:hAnsi="Tahoma" w:cs="Tahoma"/>
          <w:sz w:val="18"/>
          <w:szCs w:val="18"/>
        </w:rPr>
        <w:t>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="002951C3" w:rsidRPr="00257857">
        <w:rPr>
          <w:rFonts w:ascii="Tahoma" w:hAnsi="Tahoma" w:cs="Tahoma"/>
          <w:sz w:val="18"/>
          <w:szCs w:val="18"/>
        </w:rPr>
        <w:t xml:space="preserve"> </w:t>
      </w:r>
      <w:r w:rsidR="002951C3" w:rsidRPr="00257857">
        <w:rPr>
          <w:rFonts w:ascii="Tahoma" w:hAnsi="Tahoma" w:cs="Tahoma"/>
          <w:sz w:val="18"/>
          <w:szCs w:val="18"/>
        </w:rPr>
        <w:tab/>
        <w:t xml:space="preserve">            </w:t>
      </w:r>
    </w:p>
    <w:p w14:paraId="04A10FCC" w14:textId="77777777" w:rsidR="008F6250" w:rsidRPr="00257857" w:rsidRDefault="008F6250" w:rsidP="007227AA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</w:p>
    <w:p w14:paraId="2B69C9F8" w14:textId="59FB5311" w:rsidR="002951C3" w:rsidRPr="00257857" w:rsidRDefault="002951C3" w:rsidP="007227AA">
      <w:pPr>
        <w:spacing w:after="120"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miejscowość</w:t>
      </w:r>
      <w:r w:rsidR="007227AA" w:rsidRPr="00257857">
        <w:rPr>
          <w:rFonts w:ascii="Tahoma" w:hAnsi="Tahoma" w:cs="Tahoma"/>
          <w:sz w:val="18"/>
          <w:szCs w:val="18"/>
        </w:rPr>
        <w:t>: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734FD269" w14:textId="77777777" w:rsidR="007227AA" w:rsidRPr="00257857" w:rsidRDefault="007227AA" w:rsidP="00A03EDF">
      <w:pPr>
        <w:tabs>
          <w:tab w:val="left" w:pos="2400"/>
        </w:tabs>
        <w:spacing w:after="120" w:line="240" w:lineRule="auto"/>
        <w:ind w:left="5954" w:hanging="5954"/>
        <w:rPr>
          <w:rFonts w:ascii="Tahoma" w:hAnsi="Tahoma" w:cs="Tahoma"/>
          <w:sz w:val="18"/>
          <w:szCs w:val="18"/>
        </w:rPr>
      </w:pPr>
    </w:p>
    <w:p w14:paraId="1475EB90" w14:textId="744F1B98" w:rsidR="002951C3" w:rsidRPr="00257857" w:rsidRDefault="002951C3" w:rsidP="00A03EDF">
      <w:pPr>
        <w:tabs>
          <w:tab w:val="left" w:pos="2400"/>
        </w:tabs>
        <w:spacing w:after="120" w:line="240" w:lineRule="auto"/>
        <w:ind w:left="5954" w:hanging="5954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 xml:space="preserve">Telefon: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="008F6250" w:rsidRPr="00257857">
        <w:rPr>
          <w:rFonts w:ascii="Tahoma" w:hAnsi="Tahoma" w:cs="Tahoma"/>
          <w:sz w:val="18"/>
          <w:szCs w:val="18"/>
        </w:rPr>
        <w:t xml:space="preserve">           </w:t>
      </w:r>
      <w:r w:rsidR="007227AA" w:rsidRPr="00257857">
        <w:rPr>
          <w:rFonts w:ascii="Tahoma" w:hAnsi="Tahoma" w:cs="Tahoma"/>
          <w:sz w:val="18"/>
          <w:szCs w:val="18"/>
        </w:rPr>
        <w:t>e-mail</w:t>
      </w:r>
      <w:r w:rsidRPr="00257857">
        <w:rPr>
          <w:rFonts w:ascii="Tahoma" w:hAnsi="Tahoma" w:cs="Tahoma"/>
          <w:sz w:val="18"/>
          <w:szCs w:val="18"/>
        </w:rPr>
        <w:t>:</w:t>
      </w:r>
      <w:r w:rsidR="008F6250" w:rsidRPr="00257857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</w:p>
    <w:p w14:paraId="4960F3F1" w14:textId="77777777" w:rsidR="007227AA" w:rsidRPr="00257857" w:rsidRDefault="007227AA" w:rsidP="00A03EDF">
      <w:pPr>
        <w:tabs>
          <w:tab w:val="left" w:pos="3795"/>
        </w:tabs>
        <w:spacing w:after="120" w:line="240" w:lineRule="auto"/>
        <w:rPr>
          <w:rFonts w:ascii="Tahoma" w:hAnsi="Tahoma" w:cs="Tahoma"/>
          <w:sz w:val="18"/>
          <w:szCs w:val="18"/>
        </w:rPr>
      </w:pPr>
    </w:p>
    <w:p w14:paraId="0ADABD32" w14:textId="5A7830F8" w:rsidR="002951C3" w:rsidRPr="00257857" w:rsidRDefault="002951C3" w:rsidP="00A03EDF">
      <w:pPr>
        <w:tabs>
          <w:tab w:val="left" w:pos="3795"/>
        </w:tabs>
        <w:spacing w:after="120" w:line="240" w:lineRule="auto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 xml:space="preserve">NIP: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</w:t>
      </w:r>
      <w:r w:rsidR="0060414F">
        <w:rPr>
          <w:rFonts w:ascii="Tahoma" w:hAnsi="Tahoma" w:cs="Tahoma"/>
          <w:sz w:val="18"/>
          <w:szCs w:val="18"/>
        </w:rPr>
        <w:t>…</w:t>
      </w:r>
      <w:r w:rsidRPr="00257857">
        <w:rPr>
          <w:rFonts w:ascii="Tahoma" w:hAnsi="Tahoma" w:cs="Tahoma"/>
          <w:sz w:val="18"/>
          <w:szCs w:val="18"/>
        </w:rPr>
        <w:tab/>
        <w:t>R</w:t>
      </w:r>
      <w:r w:rsidR="007227AA" w:rsidRPr="00257857">
        <w:rPr>
          <w:rFonts w:ascii="Tahoma" w:hAnsi="Tahoma" w:cs="Tahoma"/>
          <w:sz w:val="18"/>
          <w:szCs w:val="18"/>
        </w:rPr>
        <w:t>EGON:</w:t>
      </w:r>
      <w:r w:rsidRPr="00257857">
        <w:rPr>
          <w:rFonts w:ascii="Tahoma" w:hAnsi="Tahoma" w:cs="Tahoma"/>
          <w:sz w:val="18"/>
          <w:szCs w:val="18"/>
        </w:rPr>
        <w:t xml:space="preserve"> </w:t>
      </w:r>
      <w:r w:rsidR="008F6250" w:rsidRPr="00257857">
        <w:rPr>
          <w:rFonts w:ascii="Tahoma" w:hAnsi="Tahoma" w:cs="Tahoma"/>
          <w:sz w:val="18"/>
          <w:szCs w:val="18"/>
        </w:rPr>
        <w:t>………………………………………</w:t>
      </w:r>
    </w:p>
    <w:p w14:paraId="0498DE64" w14:textId="77777777" w:rsidR="004E1550" w:rsidRPr="00257857" w:rsidRDefault="004E1550" w:rsidP="002951C3">
      <w:pPr>
        <w:jc w:val="both"/>
        <w:rPr>
          <w:rFonts w:ascii="Tahoma" w:hAnsi="Tahoma" w:cs="Tahoma"/>
          <w:sz w:val="18"/>
          <w:szCs w:val="18"/>
        </w:rPr>
      </w:pPr>
    </w:p>
    <w:p w14:paraId="779850C8" w14:textId="36E0919E" w:rsidR="00D7647F" w:rsidRPr="00257857" w:rsidRDefault="002951C3" w:rsidP="008713C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57857">
        <w:rPr>
          <w:rFonts w:ascii="Tahoma" w:hAnsi="Tahoma" w:cs="Tahoma"/>
          <w:sz w:val="20"/>
          <w:szCs w:val="20"/>
        </w:rPr>
        <w:t>Nawiązując do zapytania cenowego z dnia</w:t>
      </w:r>
      <w:r w:rsidR="00B45A80" w:rsidRPr="00257857">
        <w:rPr>
          <w:rFonts w:ascii="Tahoma" w:hAnsi="Tahoma" w:cs="Tahoma"/>
          <w:sz w:val="20"/>
          <w:szCs w:val="20"/>
        </w:rPr>
        <w:t xml:space="preserve"> </w:t>
      </w:r>
      <w:r w:rsidR="007227AA" w:rsidRPr="00257857">
        <w:rPr>
          <w:rFonts w:ascii="Tahoma" w:hAnsi="Tahoma" w:cs="Tahoma"/>
          <w:sz w:val="20"/>
          <w:szCs w:val="20"/>
        </w:rPr>
        <w:t>0</w:t>
      </w:r>
      <w:r w:rsidR="0040306D">
        <w:rPr>
          <w:rFonts w:ascii="Tahoma" w:hAnsi="Tahoma" w:cs="Tahoma"/>
          <w:sz w:val="20"/>
          <w:szCs w:val="20"/>
        </w:rPr>
        <w:t>8</w:t>
      </w:r>
      <w:r w:rsidR="0060414F">
        <w:rPr>
          <w:rFonts w:ascii="Tahoma" w:hAnsi="Tahoma" w:cs="Tahoma"/>
          <w:sz w:val="20"/>
          <w:szCs w:val="20"/>
        </w:rPr>
        <w:t xml:space="preserve"> marca </w:t>
      </w:r>
      <w:r w:rsidR="00B45A80" w:rsidRPr="00257857">
        <w:rPr>
          <w:rFonts w:ascii="Tahoma" w:hAnsi="Tahoma" w:cs="Tahoma"/>
          <w:sz w:val="20"/>
          <w:szCs w:val="20"/>
        </w:rPr>
        <w:t>202</w:t>
      </w:r>
      <w:r w:rsidR="00161805" w:rsidRPr="00257857">
        <w:rPr>
          <w:rFonts w:ascii="Tahoma" w:hAnsi="Tahoma" w:cs="Tahoma"/>
          <w:sz w:val="20"/>
          <w:szCs w:val="20"/>
        </w:rPr>
        <w:t>3</w:t>
      </w:r>
      <w:r w:rsidR="008713C7" w:rsidRPr="00257857">
        <w:rPr>
          <w:rFonts w:ascii="Tahoma" w:hAnsi="Tahoma" w:cs="Tahoma"/>
          <w:sz w:val="20"/>
          <w:szCs w:val="20"/>
        </w:rPr>
        <w:t xml:space="preserve"> r.</w:t>
      </w:r>
      <w:r w:rsidRPr="00257857">
        <w:rPr>
          <w:rFonts w:ascii="Tahoma" w:hAnsi="Tahoma" w:cs="Tahoma"/>
          <w:sz w:val="20"/>
          <w:szCs w:val="20"/>
        </w:rPr>
        <w:t xml:space="preserve"> znak: EK.</w:t>
      </w:r>
      <w:r w:rsidR="00F66214" w:rsidRPr="00257857">
        <w:rPr>
          <w:rFonts w:ascii="Tahoma" w:hAnsi="Tahoma" w:cs="Tahoma"/>
          <w:sz w:val="20"/>
          <w:szCs w:val="20"/>
        </w:rPr>
        <w:t>2600.1.2</w:t>
      </w:r>
      <w:r w:rsidR="007227AA" w:rsidRPr="00257857">
        <w:rPr>
          <w:rFonts w:ascii="Tahoma" w:hAnsi="Tahoma" w:cs="Tahoma"/>
          <w:sz w:val="20"/>
          <w:szCs w:val="20"/>
        </w:rPr>
        <w:t>.</w:t>
      </w:r>
      <w:r w:rsidR="00B45A80" w:rsidRPr="00257857">
        <w:rPr>
          <w:rFonts w:ascii="Tahoma" w:hAnsi="Tahoma" w:cs="Tahoma"/>
          <w:sz w:val="20"/>
          <w:szCs w:val="20"/>
        </w:rPr>
        <w:t>20</w:t>
      </w:r>
      <w:r w:rsidR="0008288E" w:rsidRPr="00257857">
        <w:rPr>
          <w:rFonts w:ascii="Tahoma" w:hAnsi="Tahoma" w:cs="Tahoma"/>
          <w:sz w:val="20"/>
          <w:szCs w:val="20"/>
        </w:rPr>
        <w:t>2</w:t>
      </w:r>
      <w:r w:rsidR="00F66214" w:rsidRPr="00257857">
        <w:rPr>
          <w:rFonts w:ascii="Tahoma" w:hAnsi="Tahoma" w:cs="Tahoma"/>
          <w:sz w:val="20"/>
          <w:szCs w:val="20"/>
        </w:rPr>
        <w:t>3</w:t>
      </w:r>
      <w:r w:rsidRPr="00257857">
        <w:rPr>
          <w:rFonts w:ascii="Tahoma" w:hAnsi="Tahoma" w:cs="Tahoma"/>
          <w:sz w:val="20"/>
          <w:szCs w:val="20"/>
        </w:rPr>
        <w:t xml:space="preserve"> </w:t>
      </w:r>
      <w:r w:rsidR="001B4E60" w:rsidRPr="00257857">
        <w:rPr>
          <w:rFonts w:ascii="Tahoma" w:hAnsi="Tahoma" w:cs="Tahoma"/>
          <w:sz w:val="20"/>
          <w:szCs w:val="20"/>
        </w:rPr>
        <w:t>„</w:t>
      </w:r>
      <w:r w:rsidR="00367ABE" w:rsidRPr="00257857">
        <w:rPr>
          <w:rFonts w:ascii="Tahoma" w:hAnsi="Tahoma" w:cs="Tahoma"/>
          <w:sz w:val="20"/>
          <w:szCs w:val="20"/>
        </w:rPr>
        <w:t>na zakup i d</w:t>
      </w:r>
      <w:r w:rsidR="00D7647F" w:rsidRPr="00257857">
        <w:rPr>
          <w:rFonts w:ascii="Tahoma" w:hAnsi="Tahoma" w:cs="Tahoma"/>
          <w:sz w:val="20"/>
          <w:szCs w:val="20"/>
        </w:rPr>
        <w:t>ostawę artykułów biurowych</w:t>
      </w:r>
      <w:r w:rsidR="00367ABE" w:rsidRPr="00257857">
        <w:rPr>
          <w:rFonts w:ascii="Tahoma" w:hAnsi="Tahoma" w:cs="Tahoma"/>
          <w:sz w:val="20"/>
          <w:szCs w:val="20"/>
        </w:rPr>
        <w:t>, tonerów</w:t>
      </w:r>
      <w:r w:rsidR="00D7647F" w:rsidRPr="00257857">
        <w:rPr>
          <w:rFonts w:ascii="Tahoma" w:hAnsi="Tahoma" w:cs="Tahoma"/>
          <w:sz w:val="20"/>
          <w:szCs w:val="20"/>
        </w:rPr>
        <w:t xml:space="preserve"> oraz środków czystości</w:t>
      </w:r>
      <w:r w:rsidR="00367ABE" w:rsidRPr="00257857">
        <w:rPr>
          <w:rFonts w:ascii="Tahoma" w:hAnsi="Tahoma" w:cs="Tahoma"/>
          <w:sz w:val="20"/>
          <w:szCs w:val="20"/>
        </w:rPr>
        <w:t xml:space="preserve"> na potrzeby PSSE w Gorlicach</w:t>
      </w:r>
      <w:r w:rsidR="001B4E60" w:rsidRPr="00257857">
        <w:rPr>
          <w:rFonts w:ascii="Tahoma" w:hAnsi="Tahoma" w:cs="Tahoma"/>
          <w:sz w:val="20"/>
          <w:szCs w:val="20"/>
        </w:rPr>
        <w:t>”</w:t>
      </w:r>
      <w:r w:rsidR="00D7647F" w:rsidRPr="00257857">
        <w:rPr>
          <w:rFonts w:ascii="Tahoma" w:hAnsi="Tahoma" w:cs="Tahoma"/>
          <w:sz w:val="20"/>
          <w:szCs w:val="20"/>
        </w:rPr>
        <w:t xml:space="preserve"> w systemie sprzedaży bezgotówkowej, w okresie 12 miesięcy od dnia podpisania umowy w najkorzystniejszej cen</w:t>
      </w:r>
      <w:r w:rsidR="005B6CF5" w:rsidRPr="00257857">
        <w:rPr>
          <w:rFonts w:ascii="Tahoma" w:hAnsi="Tahoma" w:cs="Tahoma"/>
          <w:sz w:val="20"/>
          <w:szCs w:val="20"/>
        </w:rPr>
        <w:t>ie z dostawą na miejsce.</w:t>
      </w:r>
    </w:p>
    <w:p w14:paraId="295FFA2D" w14:textId="0664ECC5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Część I </w:t>
      </w:r>
      <w:r w:rsid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</w:t>
      </w: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Artykuły biurow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76"/>
        <w:gridCol w:w="1275"/>
      </w:tblGrid>
      <w:tr w:rsidR="00686D98" w:rsidRPr="00257857" w14:paraId="4D6DA7E5" w14:textId="77777777" w:rsidTr="00686D98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6E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44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BD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9D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36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724599C1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DA3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apier ksero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B5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ry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AB0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4C1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83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24F2159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65A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Papier ksero A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1F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ry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0A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31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F3D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F25A161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D8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apier termoczuły do drukarki Br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20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91E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E7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3F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48C5C6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009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apier biały gr.160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B8E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A4F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DE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B96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A48F773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FE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apier kre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779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2A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B92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CFE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90180C2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BC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czka tekturowa A4 - różne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4A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FD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9D6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66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1D06038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A8E" w14:textId="7B095948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Teczki twarde z gumką </w:t>
            </w:r>
            <w:r w:rsidR="0060414F"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erokość</w:t>
            </w: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boku 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88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CB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7B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BE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9BC4857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98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czka tekturowa z gumką 2 cm - kolor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67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C8F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28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AA3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B9B9765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05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czka kartonowa z gumką A4 BIGO BOX biała 4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93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B9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26D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022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ABACDD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F8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czka kartonowa z gumką A4 BIGO BOX biała 6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32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4D0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64F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DB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21A72AA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C20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czka plastikowa z gumką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EA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8E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C3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05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4FCC8A07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B0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odkładka z klipsem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3E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C66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26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EE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F622C90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B4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Koszulki plastikowe zwykłe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C8A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86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85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97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B0A3E4E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F7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lastRenderedPageBreak/>
              <w:t xml:space="preserve">Koszulki z boczną klapką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9E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6F6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E4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0A0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44285E6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2F4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Koszulki poszerzane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A7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E19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7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92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1BC9D4E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F6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fertówki A4 plastikowe tw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C5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2D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E0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9F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485FC8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FE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Skoroszyty zawieszane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13E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25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1B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42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26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C0451EC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F5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Długopis z czarnym wkładem (np. Toma, Pentel, InkJo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AE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70A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863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CE9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4162837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25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Długopis z niebieskim wkładem (np. Toma, Pentel, InkJo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555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71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98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5B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0618DDC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14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Długopis z zielonym wkł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76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4E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26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5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478BBC13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D0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Długopis z czerwonym wkła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0D0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42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A4C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32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536C7DD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DF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Ołów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DA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E8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7E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472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4BBAC35B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63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Zakreślacz - różne kolo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63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73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CF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F6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1DF227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6B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Cienkopisy do pisania po foli/szk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FC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0D0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1F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11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45C80019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07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Cienkopisy - różne kol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4F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E75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74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AC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5BF347E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B5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alendarz biur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34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16A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9EB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72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E044581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C3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arteczki samoprzylepne 75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A4D" w14:textId="3B3E7630" w:rsidR="00686D98" w:rsidRPr="00686D98" w:rsidRDefault="00F949F4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op po 100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CA6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F3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7B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DD09C30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50C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arteczki samoprzylepne 125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491" w14:textId="512229C9" w:rsidR="00686D98" w:rsidRPr="00686D98" w:rsidRDefault="00F949F4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op po 100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E31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69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D3C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EE8B3F3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0B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Karteczki samoprzylepne 38x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202B" w14:textId="129C5800" w:rsidR="00686D98" w:rsidRPr="00686D98" w:rsidRDefault="00F949F4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lang w:eastAsia="pl-PL"/>
              </w:rPr>
              <w:t>op po 100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CD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18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12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FBAAB96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31A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Zakładki indeksujące MEM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3B8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A9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E3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AB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E9DC022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9A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Taśma klejąca szer. 2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EF1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EE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A9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AE5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DF1AF3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65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Taśma klejąca szer. 2,5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839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30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732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A6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3A10079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E585" w14:textId="054BDEDF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aśma kl</w:t>
            </w:r>
            <w:r w:rsidR="00F949F4">
              <w:rPr>
                <w:rFonts w:ascii="Tahoma" w:eastAsia="Times New Roman" w:hAnsi="Tahoma" w:cs="Tahoma"/>
                <w:color w:val="000000"/>
                <w:lang w:eastAsia="pl-PL"/>
              </w:rPr>
              <w:t>e</w:t>
            </w: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jąca szer. 5c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ECC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FA8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55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7E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D6A05E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FA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aśma dwustro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36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52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A6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16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2C11258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54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Zeszyt w twardej oprawie A5 - kratka, 96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56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FEA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4B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81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FE70918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6EB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Zeszyt w twardej oprawie A4 - kratka 96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DE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48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AA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05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5709CEA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17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Zeszyt A5 - kratka 60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51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E0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28F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EA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A5785E7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27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ólkozeszyt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07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F4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54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2B0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B81D7E8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78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Baterie alkaiczne A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B58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F4C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54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5C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3F7304D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1B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Baterie alkaiczne A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44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B7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1B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2A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DD16FCB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AD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Zszywki 24/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3C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84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465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73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0248EB5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A506" w14:textId="612EB088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Korektor w </w:t>
            </w:r>
            <w:r w:rsidR="0060414F"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aśmie</w:t>
            </w: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EB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C27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83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DE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4EBCB76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18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Koperty C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FC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50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84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56D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CF63C68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FE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Dziennik korespondencyjny twarda oprawa - 192k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D27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E7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5F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28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D99B961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22D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pinacze biurowe 28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F3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D5F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A7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E74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A7D36DD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F0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pinacze biurowe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FC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0C7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4D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CD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B9DFB70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AD8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inezki beczuł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F2F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19E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97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39F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EAF2889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E18F" w14:textId="7CF2A57E" w:rsidR="00686D98" w:rsidRPr="00686D98" w:rsidRDefault="0060414F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siążka</w:t>
            </w:r>
            <w:r w:rsidR="00686D98"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ewidencji wyjść w godz. służbowych A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E1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1F6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06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1F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4431F53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E9E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Przekładki indeksujące do segregatora z kartą indeks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6D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CBE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7E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4B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3ED4A25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883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Gumki receptu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C63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4D4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5F9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47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E76D9C1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32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lastRenderedPageBreak/>
              <w:t>Długopis żelowy kolor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E52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4D1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E4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8A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26A353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3D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Długopis żelowy kolor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97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8E0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F9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A9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5D1E2F5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04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egregator z mechanizmem A4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320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9A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17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F6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BF4186C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9C3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egregator z mechanizmem A4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B5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7FD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1A2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DF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48C9212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09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czka skrzydłowa FCK z rzep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40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BD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C7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EE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AE0F819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15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Dziurkacz duży met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1D4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0C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A8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43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75F4029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C5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Reklamówki jednorazowe z usz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A2F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24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C85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2F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AB271A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4FF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Rolka offset 57*3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63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D5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3E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48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08905F1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A4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Notes z kartkami wyrywanymi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5A5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3C6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1B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74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3DE18A0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C6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Marker cienki pen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8AB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8E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51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94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83EC325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12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Marker gruby pen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FC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DBD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8C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9D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299521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8E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lipsy biurowe 32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4D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D2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91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AF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285A42F6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15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lipsy biurowe 41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E0C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06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D4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3E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D6C131E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912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lipsy biurowe 5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74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74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2D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C0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4FE0263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245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nurek/dratwa do pakowania dokumentacji archiw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6A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D4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81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85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F54DB15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842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oszywac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80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2F0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E0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3B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B4E3F9E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6D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Zszywacz mini na zszywki No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4C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4D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DAA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FF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ED43DC0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344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Klej w sztyf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8CB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72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046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E2F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372FF06A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E6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Linijka 3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7A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AA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A7B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10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6D9715D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A8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Gumka do maz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71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E66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DC7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D0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100DCEBF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76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Temperó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DB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05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C70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78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054459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809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Nożyczki duż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96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EA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D8F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BF1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783C610D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F4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Zszywki HD 23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FB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p po 1000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8CE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143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28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55A6A473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320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Organizer na biurko na długopi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53A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BC5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2C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FB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201674B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8DD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Lupa do czytania (szkło powiększają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255E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D06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9A8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F10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686D98" w:rsidRPr="00257857" w14:paraId="0EBAEA94" w14:textId="77777777" w:rsidTr="00686D9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701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Lista obecności - typ 50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207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E02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EDCC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A9B" w14:textId="77777777" w:rsidR="00686D98" w:rsidRPr="00686D98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686D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14:paraId="0400CA69" w14:textId="77777777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2D61E374" w14:textId="59413D4A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Część II Tonery i tusze do drukarek</w:t>
      </w:r>
      <w:r w:rsidR="007C7B3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(oryginały</w:t>
      </w:r>
      <w:r w:rsidR="00350454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, zamienniki</w:t>
      </w:r>
      <w:r w:rsidR="007C7B3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)</w:t>
      </w:r>
    </w:p>
    <w:p w14:paraId="36D92869" w14:textId="59D5D2D9" w:rsidR="0058256B" w:rsidRPr="00257857" w:rsidRDefault="0058256B" w:rsidP="00257857">
      <w:pPr>
        <w:pStyle w:val="Akapitzlist"/>
        <w:numPr>
          <w:ilvl w:val="0"/>
          <w:numId w:val="7"/>
        </w:num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Oryginał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686D98" w:rsidRPr="00257857" w14:paraId="796075B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AA86FF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C63A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88A8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vAlign w:val="center"/>
          </w:tcPr>
          <w:p w14:paraId="7B1692F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vAlign w:val="center"/>
          </w:tcPr>
          <w:p w14:paraId="2C0FE8B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29F419F5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49022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LBP 223 dw (CF-259X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923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5E451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1247" w:type="dxa"/>
            <w:vAlign w:val="center"/>
          </w:tcPr>
          <w:p w14:paraId="1D8D34E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D329E6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BE8183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494907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7E60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F58A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3B7EF0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259D7F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F7D501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67B383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83D3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2544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4272E8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E3201D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CCDECFA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575C0D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Canon IP270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74E81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8228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651780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E7655F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F5A5F1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3092EC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Canon IP2700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3666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B369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BB8F9F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259854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20D3014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8FDCF1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Brother DCP-J10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E7CE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956D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55828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D7D114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F3A252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EFA543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cy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7CCF5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B19E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78D1F2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BF05D5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6018F93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4B032B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77A5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405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E7DAF1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6B3AD0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E17B92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4EDF6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24247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7110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67758E7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3E833C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E4F7AF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F27E9A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Develop ineo 227 (TN-323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3BCAF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E6460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E18CA9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820D3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A6DF84D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A2D2C8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Canon C-EXV 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10EB0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14BAF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C56612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8D97BC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9FE233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77DB839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C3830i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549EC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5C57F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49A77B7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393965A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D01CA5C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559ADE5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cy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14B4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1FD8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B27B48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2D45776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4FDBD6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28BD0A8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lastRenderedPageBreak/>
              <w:t>toner do Canon C3830i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48E3F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5E19D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F119C2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1A1531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DF4B4B1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556D6C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B68E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3B45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2DD957F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610CF7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72FD4A09" w14:textId="3F17DB63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11483CEF" w14:textId="77777777" w:rsidR="00257857" w:rsidRPr="00257857" w:rsidRDefault="00257857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04481DB7" w14:textId="57A138FC" w:rsidR="0058256B" w:rsidRPr="00257857" w:rsidRDefault="0058256B" w:rsidP="00257857">
      <w:pPr>
        <w:pStyle w:val="Akapitzlist"/>
        <w:numPr>
          <w:ilvl w:val="0"/>
          <w:numId w:val="7"/>
        </w:num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Zamien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1247"/>
        <w:gridCol w:w="1304"/>
      </w:tblGrid>
      <w:tr w:rsidR="0058256B" w:rsidRPr="00257857" w14:paraId="6DA520A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2A29537" w14:textId="61930795" w:rsidR="0058256B" w:rsidRPr="00257857" w:rsidRDefault="0058256B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3427C" w14:textId="77777777" w:rsidR="0058256B" w:rsidRPr="00257857" w:rsidRDefault="0058256B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A7148" w14:textId="77777777" w:rsidR="0058256B" w:rsidRPr="00257857" w:rsidRDefault="0058256B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47" w:type="dxa"/>
            <w:vAlign w:val="center"/>
          </w:tcPr>
          <w:p w14:paraId="3DB88FBA" w14:textId="77777777" w:rsidR="0058256B" w:rsidRPr="00257857" w:rsidRDefault="0058256B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304" w:type="dxa"/>
            <w:vAlign w:val="center"/>
          </w:tcPr>
          <w:p w14:paraId="6C6EB1BA" w14:textId="77777777" w:rsidR="0058256B" w:rsidRPr="00257857" w:rsidRDefault="0058256B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0F65190A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2E1CEA0" w14:textId="4218FC59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LBP 223 dw (CF-259X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0BFFE" w14:textId="30D4078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25475" w14:textId="543D0C7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1247" w:type="dxa"/>
            <w:vAlign w:val="center"/>
          </w:tcPr>
          <w:p w14:paraId="64BED68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8390AE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2C0E47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47E6089" w14:textId="3FF368A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A41AE" w14:textId="15D6F9A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6AF38" w14:textId="1462DC4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73CA65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CC593B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F0C7169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D099559" w14:textId="2B19941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HP DJ INK ADVENTAGE 6075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B37BBB" w14:textId="69296E2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E8D46" w14:textId="4BA2D4C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89E963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6F48E8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E534D0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B67B4F8" w14:textId="2E4A309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Canon IP2700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65041" w14:textId="115ECEA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1B65D" w14:textId="454A194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20DE53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A1FBAE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21DDF2CC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CBDD23D" w14:textId="4BB1791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Canon IP2700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3754D0" w14:textId="7F7D3B2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D838F" w14:textId="24C7C9D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136CD02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507B364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B3AB0ED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AB84E01" w14:textId="2E704EB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 Brother DCP-J105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56AA8" w14:textId="1597070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299741" w14:textId="272086E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C9C8BE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CB0F1D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4DF52F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5A25C8D" w14:textId="53C1C9B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cy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548A4" w14:textId="2C7F6BB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096FF" w14:textId="433DDC2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F2D58D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9B58C9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47F97E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67E02CE" w14:textId="2AEF09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E5A1A" w14:textId="7355BB8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352F0" w14:textId="60A3729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7A61A39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0ECCDE7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80880C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DF371DB" w14:textId="3FC5A2C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Brother DCP-J105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3987A" w14:textId="03963A0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D69D2" w14:textId="5D95DAE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B316D8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2440F3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2F79367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47B9790" w14:textId="58FC75D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 Develop ineo 227 (TN-323)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23E5E" w14:textId="684268D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F4177" w14:textId="56BDCE5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30F373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9C7042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E3DD7BE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0DB7C3A" w14:textId="4AA284B9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Canon C-EXV 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398CB8" w14:textId="57CA9D39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D84BE8" w14:textId="12FE82C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DE4CDB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DB39A9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94DEA04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4EDE62C5" w14:textId="48EAE0E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oner do Canon C3830i czarn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0023F" w14:textId="75C3FAD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30D30" w14:textId="7A7B68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0A7DF6A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1D6B52A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C61AEB0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395EC1E2" w14:textId="6B6D277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cy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40CC67" w14:textId="55910615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E41F7" w14:textId="37A330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3A65839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63750C3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D9CDA4C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6FA88B44" w14:textId="0A872119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magen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F39B27" w14:textId="7D0D63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93ECED" w14:textId="05B7670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58F51E0E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4E8EF6B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3B22562" w14:textId="77777777" w:rsidTr="00686D98">
        <w:trPr>
          <w:trHeight w:val="300"/>
        </w:trPr>
        <w:tc>
          <w:tcPr>
            <w:tcW w:w="4815" w:type="dxa"/>
            <w:shd w:val="clear" w:color="auto" w:fill="auto"/>
            <w:noWrap/>
            <w:vAlign w:val="center"/>
          </w:tcPr>
          <w:p w14:paraId="002FBF76" w14:textId="67F95C6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pl-PL"/>
              </w:rPr>
            </w:pPr>
            <w:r w:rsidRPr="00257857">
              <w:rPr>
                <w:rFonts w:ascii="Tahoma" w:hAnsi="Tahoma" w:cs="Tahoma"/>
                <w:color w:val="000000"/>
                <w:lang w:val="en-US"/>
              </w:rPr>
              <w:t>toner do Canon C3830i yellow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0B648" w14:textId="645BA15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DCCA3" w14:textId="2A49FF25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47" w:type="dxa"/>
            <w:vAlign w:val="center"/>
          </w:tcPr>
          <w:p w14:paraId="4CD0615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304" w:type="dxa"/>
            <w:vAlign w:val="center"/>
          </w:tcPr>
          <w:p w14:paraId="7132C4B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69C3B3B0" w14:textId="77777777" w:rsidR="00651AF1" w:rsidRPr="00257857" w:rsidRDefault="00651AF1" w:rsidP="008713C7">
      <w:pPr>
        <w:suppressAutoHyphens w:val="0"/>
        <w:spacing w:after="160" w:line="259" w:lineRule="auto"/>
        <w:rPr>
          <w:rFonts w:ascii="Tahoma" w:eastAsiaTheme="minorHAnsi" w:hAnsi="Tahoma" w:cs="Tahoma"/>
          <w:lang w:eastAsia="en-US"/>
        </w:rPr>
      </w:pPr>
    </w:p>
    <w:p w14:paraId="13D15E4D" w14:textId="7CE88288" w:rsidR="008713C7" w:rsidRPr="00257857" w:rsidRDefault="008713C7" w:rsidP="008713C7">
      <w:pPr>
        <w:suppressAutoHyphens w:val="0"/>
        <w:spacing w:after="160" w:line="259" w:lineRule="auto"/>
        <w:rPr>
          <w:rFonts w:ascii="Tahoma" w:eastAsiaTheme="minorHAnsi" w:hAnsi="Tahoma" w:cs="Tahoma"/>
          <w:b/>
          <w:i/>
          <w:sz w:val="24"/>
          <w:szCs w:val="24"/>
          <w:lang w:eastAsia="en-US"/>
        </w:rPr>
      </w:pPr>
      <w:r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>Część III</w:t>
      </w:r>
      <w:r w:rsidR="00F760E1" w:rsidRPr="00257857">
        <w:rPr>
          <w:rFonts w:ascii="Tahoma" w:eastAsiaTheme="minorHAnsi" w:hAnsi="Tahoma" w:cs="Tahoma"/>
          <w:b/>
          <w:i/>
          <w:sz w:val="24"/>
          <w:szCs w:val="24"/>
          <w:lang w:eastAsia="en-US"/>
        </w:rPr>
        <w:t xml:space="preserve"> Środki czystości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709"/>
        <w:gridCol w:w="1276"/>
        <w:gridCol w:w="1275"/>
      </w:tblGrid>
      <w:tr w:rsidR="0058256B" w:rsidRPr="00257857" w14:paraId="5FD18796" w14:textId="2073C70C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3B2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A80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DA3" w14:textId="77777777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C4289" w14:textId="2ED5D595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E044" w14:textId="2ADEC732" w:rsidR="0058256B" w:rsidRPr="00257857" w:rsidRDefault="0058256B" w:rsidP="0058256B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857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86D98" w:rsidRPr="00257857" w14:paraId="17217B6F" w14:textId="0753606E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960" w14:textId="1D3A80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papier toaletowy małe rolki biały </w:t>
            </w:r>
            <w:r w:rsidRPr="00257857">
              <w:rPr>
                <w:rFonts w:ascii="Tahoma" w:hAnsi="Tahoma" w:cs="Tahoma"/>
                <w:color w:val="000000"/>
              </w:rPr>
              <w:br/>
              <w:t>(2/3 warstwow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038" w14:textId="3E741EE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94F6" w14:textId="0B8EA7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A7F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19A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83EBE27" w14:textId="398EFBC6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89" w14:textId="12004A91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Ręczniki</w:t>
            </w:r>
            <w:r w:rsidR="00686D98" w:rsidRPr="00257857">
              <w:rPr>
                <w:rFonts w:ascii="Tahoma" w:hAnsi="Tahoma" w:cs="Tahoma"/>
                <w:color w:val="000000"/>
              </w:rPr>
              <w:t xml:space="preserve"> papierowy bi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A828" w14:textId="23CF072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C3F" w14:textId="0515A12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EB4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9CF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A328185" w14:textId="4B5AA45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9A9" w14:textId="5FD3CE4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mydło w płynie 5l R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CAC7" w14:textId="6227DAB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ABB" w14:textId="7C1FE19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003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6351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86051B7" w14:textId="5FCF0AF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9DE4" w14:textId="755FCB9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ycia naczyń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EDC0" w14:textId="3530554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1E2" w14:textId="7B1DDF1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622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9F5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C0F8C25" w14:textId="71C19EE0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190" w14:textId="201E2CDA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K</w:t>
            </w:r>
            <w:r w:rsidR="00686D98" w:rsidRPr="00257857">
              <w:rPr>
                <w:rFonts w:ascii="Tahoma" w:hAnsi="Tahoma" w:cs="Tahoma"/>
                <w:color w:val="000000"/>
              </w:rPr>
              <w:t>ostka WC domes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E11D" w14:textId="250F27E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A2B" w14:textId="5039F8B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F39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E22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1591A5C" w14:textId="06089F8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031" w14:textId="54476E5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zmywaki kuchen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3F17" w14:textId="4C760C0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op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6A6" w14:textId="2B6E785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F1B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C73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4CA2C02" w14:textId="7176816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CE9" w14:textId="7A74C2A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kret granulki 40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70B" w14:textId="0DE35129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4703" w14:textId="69647B7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601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AF3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5AA0E4AC" w14:textId="67A3F14C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47A" w14:textId="0D3D368F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S</w:t>
            </w:r>
            <w:r w:rsidR="00686D98" w:rsidRPr="00257857">
              <w:rPr>
                <w:rFonts w:ascii="Tahoma" w:hAnsi="Tahoma" w:cs="Tahoma"/>
                <w:color w:val="000000"/>
              </w:rPr>
              <w:t>idolux uniwersalny płyn do mycia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797" w14:textId="2489142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955" w14:textId="67FB5DB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C22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CC2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7CB33C" w14:textId="43E18C7A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FAC" w14:textId="10CFAFA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mydło Marsylskie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969F" w14:textId="5A112875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323" w14:textId="36338FA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509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EBA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EB5AE5B" w14:textId="561B3C82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BD25" w14:textId="661180D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mleczko CIF 780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EB3" w14:textId="2D4D589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831" w14:textId="2387BA1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7EA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351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204033BA" w14:textId="4019D85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21B" w14:textId="64159E9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E1D3" w14:textId="0E26457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4874" w14:textId="5064C05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AA2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81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56221FC" w14:textId="3B41AEF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924" w14:textId="2F3D090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A5C" w14:textId="6B7BB7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4EC" w14:textId="39C88C9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529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2DF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6876577A" w14:textId="16AE25F8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8A2" w14:textId="1EAAC8C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35l kolor żół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849" w14:textId="5D814BB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5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385" w14:textId="28F266A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104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538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A344DC1" w14:textId="5ED7C02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C13" w14:textId="61353765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czar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5D4" w14:textId="433ED53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74E" w14:textId="5DEA783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1C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544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8CC477" w14:textId="595281D5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699" w14:textId="4ABD2BF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orki na śmieci mocne 120l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258" w14:textId="35CB24CD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FFC" w14:textId="7F734D5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209D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B83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F66F31" w14:textId="6CE829FE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4FA" w14:textId="0E842F0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lastRenderedPageBreak/>
              <w:t>worki na śmieci mocne 120l kolor żół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C73" w14:textId="60AFD22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rolka po 1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B9F" w14:textId="05666B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21F2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DEB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3A2E4CD0" w14:textId="0D2F426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FFE" w14:textId="391607EA" w:rsidR="00686D98" w:rsidRPr="002642C9" w:rsidRDefault="002642C9" w:rsidP="00686D98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257857">
              <w:rPr>
                <w:rFonts w:ascii="Tahoma" w:hAnsi="Tahoma" w:cs="Tahoma"/>
                <w:color w:val="000000"/>
              </w:rPr>
              <w:t>O</w:t>
            </w:r>
            <w:r w:rsidR="00686D98" w:rsidRPr="00257857">
              <w:rPr>
                <w:rFonts w:ascii="Tahoma" w:hAnsi="Tahoma" w:cs="Tahoma"/>
                <w:color w:val="000000"/>
              </w:rPr>
              <w:t>dświeżacz powietrza spr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8A0C" w14:textId="07D9609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FBB" w14:textId="6B4F46B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900F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7CC5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E737CC" w14:textId="0549833D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A646" w14:textId="61A63EC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ycia szyb anty para ludw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5B0" w14:textId="238DC30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34A4" w14:textId="0AC5C180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D49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5D5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0A7E813" w14:textId="56D532C3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3C6" w14:textId="241CB7EF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WC żel 5l np. Blux 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247" w14:textId="4ABCA7A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50CF" w14:textId="4FB9662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9154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353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2A250AC3" w14:textId="184A3DD1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D055" w14:textId="3D34889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płyn do mebli np. Sidolux Clas</w:t>
            </w:r>
            <w:r w:rsidR="002642C9">
              <w:rPr>
                <w:rFonts w:ascii="Tahoma" w:hAnsi="Tahoma" w:cs="Tahoma"/>
                <w:color w:val="000000"/>
              </w:rPr>
              <w:t>s</w:t>
            </w:r>
            <w:r w:rsidRPr="00257857">
              <w:rPr>
                <w:rFonts w:ascii="Tahoma" w:hAnsi="Tahoma" w:cs="Tahoma"/>
                <w:color w:val="000000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5E5" w14:textId="7E2238F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F67" w14:textId="5DDDD852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EB1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4A6C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45310B33" w14:textId="6B5E06B8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43C" w14:textId="0F705056" w:rsidR="00686D98" w:rsidRPr="00257857" w:rsidRDefault="002642C9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color w:val="000000"/>
              </w:rPr>
              <w:t>Ś</w:t>
            </w:r>
            <w:r w:rsidR="00686D98" w:rsidRPr="00257857">
              <w:rPr>
                <w:rFonts w:ascii="Tahoma" w:hAnsi="Tahoma" w:cs="Tahoma"/>
                <w:color w:val="000000"/>
              </w:rPr>
              <w:t>ciereczki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="00686D98" w:rsidRPr="00257857">
              <w:rPr>
                <w:rFonts w:ascii="Tahoma" w:hAnsi="Tahoma" w:cs="Tahoma"/>
                <w:color w:val="000000"/>
              </w:rPr>
              <w:t>uniwersal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0E2" w14:textId="18CF6A9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4D6" w14:textId="7FA1B6C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039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B9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5F35FB" w14:textId="2ECAC786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8BFB" w14:textId="171BC6E1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 xml:space="preserve">płyn do monitorów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79A" w14:textId="42797A7E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0A5C" w14:textId="11B213C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98C7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25AA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10E2E74A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FE5C" w14:textId="77AD87E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Tabletki do zmywarki np.. FAI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D015" w14:textId="5743246C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op po 100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AC76" w14:textId="45D920F8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2E38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DDD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784FDAC2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B53" w14:textId="35D2ACDA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ól do zmyw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17BE" w14:textId="6E3DEA1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B475" w14:textId="584AEF84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BD93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9EC6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686D98" w:rsidRPr="00257857" w14:paraId="0B292748" w14:textId="77777777" w:rsidTr="00257857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92CB" w14:textId="4DD36F66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Nabłyszczacz do zmyw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3CEE" w14:textId="43656ABB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3F5E" w14:textId="24BC5723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57857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C8E0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70B" w14:textId="77777777" w:rsidR="00686D98" w:rsidRPr="00257857" w:rsidRDefault="00686D98" w:rsidP="00686D98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0C1D42D0" w14:textId="5998E6C0" w:rsidR="00686D98" w:rsidRPr="00257857" w:rsidRDefault="00686D98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59D92EA3" w14:textId="77777777" w:rsidR="00686D98" w:rsidRPr="00257857" w:rsidRDefault="00686D98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07A61488" w14:textId="77777777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646F6" wp14:editId="617D13F9">
                <wp:simplePos x="0" y="0"/>
                <wp:positionH relativeFrom="column">
                  <wp:posOffset>1795145</wp:posOffset>
                </wp:positionH>
                <wp:positionV relativeFrom="paragraph">
                  <wp:posOffset>186055</wp:posOffset>
                </wp:positionV>
                <wp:extent cx="1752600" cy="0"/>
                <wp:effectExtent l="9525" t="8255" r="9525" b="1079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C671" id="Łącznik prosty ze strzałką 13" o:spid="_x0000_s1026" type="#_x0000_t32" style="position:absolute;margin-left:141.35pt;margin-top:14.65pt;width:1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/UAIAAI4EAAAOAAAAZHJzL2Uyb0RvYy54bWysVF1v2jAUfZ+0/2D5HZJQY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"/>
            </w:pict>
          </mc:Fallback>
        </mc:AlternateContent>
      </w:r>
      <w:r w:rsidRPr="00257857">
        <w:rPr>
          <w:rFonts w:ascii="Tahoma" w:hAnsi="Tahoma" w:cs="Tahoma"/>
        </w:rPr>
        <w:t xml:space="preserve">Wartość netto zamówienia: </w:t>
      </w:r>
      <w:r w:rsidRPr="00257857">
        <w:rPr>
          <w:rFonts w:ascii="Tahoma" w:hAnsi="Tahoma" w:cs="Tahoma"/>
        </w:rPr>
        <w:tab/>
        <w:t>zł</w:t>
      </w:r>
    </w:p>
    <w:p w14:paraId="1B9F1650" w14:textId="77777777" w:rsidR="007227AA" w:rsidRPr="00257857" w:rsidRDefault="007227AA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096E5165" w14:textId="1688DD50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411AC" wp14:editId="7E002003">
                <wp:simplePos x="0" y="0"/>
                <wp:positionH relativeFrom="column">
                  <wp:posOffset>1795145</wp:posOffset>
                </wp:positionH>
                <wp:positionV relativeFrom="paragraph">
                  <wp:posOffset>179070</wp:posOffset>
                </wp:positionV>
                <wp:extent cx="1752600" cy="0"/>
                <wp:effectExtent l="9525" t="8255" r="9525" b="1079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9054" id="Łącznik prosty ze strzałką 12" o:spid="_x0000_s1026" type="#_x0000_t32" style="position:absolute;margin-left:141.35pt;margin-top:14.1pt;width:1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"/>
            </w:pict>
          </mc:Fallback>
        </mc:AlternateContent>
      </w:r>
      <w:r w:rsidRPr="00257857">
        <w:rPr>
          <w:rFonts w:ascii="Tahoma" w:hAnsi="Tahoma" w:cs="Tahoma"/>
        </w:rPr>
        <w:t xml:space="preserve">Podatek VAT wg stawki:      </w:t>
      </w:r>
      <w:r w:rsidRPr="00257857">
        <w:rPr>
          <w:rFonts w:ascii="Tahoma" w:hAnsi="Tahoma" w:cs="Tahoma"/>
        </w:rPr>
        <w:tab/>
        <w:t>zł</w:t>
      </w:r>
    </w:p>
    <w:p w14:paraId="2D76323E" w14:textId="79951C66" w:rsidR="007227AA" w:rsidRPr="00257857" w:rsidRDefault="007227AA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</w:p>
    <w:p w14:paraId="683534B4" w14:textId="1949B57C" w:rsidR="002951C3" w:rsidRPr="00257857" w:rsidRDefault="002951C3" w:rsidP="00A03EDF">
      <w:pPr>
        <w:tabs>
          <w:tab w:val="left" w:pos="5850"/>
        </w:tabs>
        <w:spacing w:after="0" w:line="240" w:lineRule="auto"/>
        <w:rPr>
          <w:rFonts w:ascii="Tahoma" w:hAnsi="Tahoma" w:cs="Tahoma"/>
        </w:rPr>
      </w:pPr>
      <w:r w:rsidRPr="00257857">
        <w:rPr>
          <w:rFonts w:ascii="Tahoma" w:hAnsi="Tahoma" w:cs="Tahoma"/>
        </w:rPr>
        <w:t xml:space="preserve">Wartość brutto zamówienia: </w:t>
      </w:r>
      <w:r w:rsidRPr="00257857">
        <w:rPr>
          <w:rFonts w:ascii="Tahoma" w:hAnsi="Tahoma" w:cs="Tahoma"/>
        </w:rPr>
        <w:tab/>
        <w:t>zł</w:t>
      </w:r>
    </w:p>
    <w:p w14:paraId="5C33D340" w14:textId="509446B6" w:rsidR="00A03EDF" w:rsidRPr="00257857" w:rsidRDefault="007227AA" w:rsidP="00A03EDF">
      <w:pPr>
        <w:spacing w:after="0" w:line="240" w:lineRule="auto"/>
        <w:ind w:left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988C3" wp14:editId="79F2DF58">
                <wp:simplePos x="0" y="0"/>
                <wp:positionH relativeFrom="column">
                  <wp:posOffset>1795145</wp:posOffset>
                </wp:positionH>
                <wp:positionV relativeFrom="paragraph">
                  <wp:posOffset>11430</wp:posOffset>
                </wp:positionV>
                <wp:extent cx="1752600" cy="0"/>
                <wp:effectExtent l="0" t="0" r="0" b="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9F3B" id="Łącznik prosty ze strzałką 14" o:spid="_x0000_s1026" type="#_x0000_t32" style="position:absolute;margin-left:141.35pt;margin-top:.9pt;width:13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bMzAEAAJIDAAAOAAAAZHJzL2Uyb0RvYy54bWysU8Fu2zAMvQ/YPwi6L44DpNu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"/>
            </w:pict>
          </mc:Fallback>
        </mc:AlternateContent>
      </w:r>
    </w:p>
    <w:p w14:paraId="4B3C33BD" w14:textId="1D9AA40D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Zamawiający zastrzega sobie prawo zmniejszenia bądź zwi</w:t>
      </w:r>
      <w:r w:rsidR="00A03EDF" w:rsidRPr="00257857">
        <w:rPr>
          <w:rFonts w:ascii="Tahoma" w:hAnsi="Tahoma" w:cs="Tahoma"/>
        </w:rPr>
        <w:t>ę</w:t>
      </w:r>
      <w:r w:rsidRPr="00257857">
        <w:rPr>
          <w:rFonts w:ascii="Tahoma" w:hAnsi="Tahoma" w:cs="Tahoma"/>
        </w:rPr>
        <w:t xml:space="preserve">kszenia ilości nabywanego </w:t>
      </w:r>
      <w:r w:rsidR="001B4E60" w:rsidRPr="00257857">
        <w:rPr>
          <w:rFonts w:ascii="Tahoma" w:hAnsi="Tahoma" w:cs="Tahoma"/>
        </w:rPr>
        <w:t>towaru</w:t>
      </w:r>
      <w:r w:rsidRPr="00257857">
        <w:rPr>
          <w:rFonts w:ascii="Tahoma" w:hAnsi="Tahoma" w:cs="Tahoma"/>
        </w:rPr>
        <w:t>.</w:t>
      </w:r>
    </w:p>
    <w:p w14:paraId="5F99AC4E" w14:textId="77777777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Zamawia</w:t>
      </w:r>
      <w:r w:rsidR="008713C7" w:rsidRPr="00257857">
        <w:rPr>
          <w:rFonts w:ascii="Tahoma" w:hAnsi="Tahoma" w:cs="Tahoma"/>
        </w:rPr>
        <w:t>jący dopuszcza składanie ofert na dowolną ilość części</w:t>
      </w:r>
      <w:r w:rsidRPr="00257857">
        <w:rPr>
          <w:rFonts w:ascii="Tahoma" w:hAnsi="Tahoma" w:cs="Tahoma"/>
        </w:rPr>
        <w:t>.</w:t>
      </w:r>
    </w:p>
    <w:p w14:paraId="25741397" w14:textId="50C0D9E3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 xml:space="preserve">Termin wykonania zamówienia: od dnia </w:t>
      </w:r>
      <w:r w:rsidR="001B4E60" w:rsidRPr="00257857">
        <w:rPr>
          <w:rFonts w:ascii="Tahoma" w:hAnsi="Tahoma" w:cs="Tahoma"/>
        </w:rPr>
        <w:t>2</w:t>
      </w:r>
      <w:r w:rsidR="004D5954" w:rsidRPr="00257857">
        <w:rPr>
          <w:rFonts w:ascii="Tahoma" w:hAnsi="Tahoma" w:cs="Tahoma"/>
        </w:rPr>
        <w:t>1</w:t>
      </w:r>
      <w:r w:rsidR="008713C7" w:rsidRPr="00257857">
        <w:rPr>
          <w:rFonts w:ascii="Tahoma" w:hAnsi="Tahoma" w:cs="Tahoma"/>
        </w:rPr>
        <w:t>.03.20</w:t>
      </w:r>
      <w:r w:rsidR="00651AF1" w:rsidRPr="00257857">
        <w:rPr>
          <w:rFonts w:ascii="Tahoma" w:hAnsi="Tahoma" w:cs="Tahoma"/>
        </w:rPr>
        <w:t>2</w:t>
      </w:r>
      <w:r w:rsidR="00F66214" w:rsidRPr="00257857">
        <w:rPr>
          <w:rFonts w:ascii="Tahoma" w:hAnsi="Tahoma" w:cs="Tahoma"/>
        </w:rPr>
        <w:t>3</w:t>
      </w:r>
      <w:r w:rsidR="008713C7" w:rsidRPr="00257857">
        <w:rPr>
          <w:rFonts w:ascii="Tahoma" w:hAnsi="Tahoma" w:cs="Tahoma"/>
        </w:rPr>
        <w:t xml:space="preserve"> r. </w:t>
      </w:r>
      <w:r w:rsidRPr="00257857">
        <w:rPr>
          <w:rFonts w:ascii="Tahoma" w:hAnsi="Tahoma" w:cs="Tahoma"/>
        </w:rPr>
        <w:t>do</w:t>
      </w:r>
      <w:r w:rsidR="008713C7" w:rsidRPr="00257857">
        <w:rPr>
          <w:rFonts w:ascii="Tahoma" w:hAnsi="Tahoma" w:cs="Tahoma"/>
        </w:rPr>
        <w:t xml:space="preserve"> </w:t>
      </w:r>
      <w:r w:rsidR="004D5954" w:rsidRPr="00257857">
        <w:rPr>
          <w:rFonts w:ascii="Tahoma" w:hAnsi="Tahoma" w:cs="Tahoma"/>
        </w:rPr>
        <w:t>20</w:t>
      </w:r>
      <w:r w:rsidR="008713C7" w:rsidRPr="00257857">
        <w:rPr>
          <w:rFonts w:ascii="Tahoma" w:hAnsi="Tahoma" w:cs="Tahoma"/>
        </w:rPr>
        <w:t>.03.2</w:t>
      </w:r>
      <w:r w:rsidR="001B4E60" w:rsidRPr="00257857">
        <w:rPr>
          <w:rFonts w:ascii="Tahoma" w:hAnsi="Tahoma" w:cs="Tahoma"/>
        </w:rPr>
        <w:t>02</w:t>
      </w:r>
      <w:r w:rsidR="00F66214" w:rsidRPr="00257857">
        <w:rPr>
          <w:rFonts w:ascii="Tahoma" w:hAnsi="Tahoma" w:cs="Tahoma"/>
        </w:rPr>
        <w:t>4</w:t>
      </w:r>
      <w:r w:rsidRPr="00257857">
        <w:rPr>
          <w:rFonts w:ascii="Tahoma" w:hAnsi="Tahoma" w:cs="Tahoma"/>
        </w:rPr>
        <w:t xml:space="preserve"> r.</w:t>
      </w:r>
    </w:p>
    <w:p w14:paraId="712046DE" w14:textId="77777777" w:rsidR="002951C3" w:rsidRPr="00257857" w:rsidRDefault="002951C3" w:rsidP="00A03EDF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Warunki płatności: przelew 14 dni od daty otrzymania faktury.</w:t>
      </w:r>
    </w:p>
    <w:p w14:paraId="7E4BA9A2" w14:textId="77777777" w:rsidR="002951C3" w:rsidRPr="00257857" w:rsidRDefault="002951C3" w:rsidP="00A03EDF">
      <w:pPr>
        <w:spacing w:after="0" w:line="240" w:lineRule="auto"/>
        <w:jc w:val="both"/>
        <w:rPr>
          <w:rFonts w:ascii="Tahoma" w:hAnsi="Tahoma" w:cs="Tahoma"/>
          <w:u w:val="single"/>
        </w:rPr>
      </w:pPr>
    </w:p>
    <w:p w14:paraId="37B796C6" w14:textId="77777777" w:rsidR="008713C7" w:rsidRPr="00257857" w:rsidRDefault="008713C7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9200B90" w14:textId="77777777" w:rsidR="008713C7" w:rsidRPr="00257857" w:rsidRDefault="008713C7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D6860C9" w14:textId="77777777" w:rsidR="002951C3" w:rsidRPr="00257857" w:rsidRDefault="002951C3" w:rsidP="00A03E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57857">
        <w:rPr>
          <w:rFonts w:ascii="Tahoma" w:hAnsi="Tahoma" w:cs="Tahoma"/>
          <w:sz w:val="18"/>
          <w:szCs w:val="18"/>
        </w:rPr>
        <w:t>Data: ………………………</w:t>
      </w:r>
    </w:p>
    <w:p w14:paraId="2855F82E" w14:textId="77777777" w:rsidR="002951C3" w:rsidRPr="00257857" w:rsidRDefault="002951C3" w:rsidP="002951C3">
      <w:pPr>
        <w:spacing w:after="0" w:line="240" w:lineRule="auto"/>
        <w:ind w:left="5672"/>
        <w:jc w:val="both"/>
        <w:rPr>
          <w:rFonts w:ascii="Tahoma" w:hAnsi="Tahoma" w:cs="Tahoma"/>
        </w:rPr>
      </w:pPr>
      <w:r w:rsidRPr="00257857">
        <w:rPr>
          <w:rFonts w:ascii="Tahoma" w:hAnsi="Tahoma" w:cs="Tahoma"/>
        </w:rPr>
        <w:t>……………………………………</w:t>
      </w:r>
    </w:p>
    <w:p w14:paraId="051ECB9D" w14:textId="32DCAFE4" w:rsidR="00AC2A83" w:rsidRPr="00257857" w:rsidRDefault="0060414F" w:rsidP="00EA3E02">
      <w:pPr>
        <w:spacing w:after="0" w:line="240" w:lineRule="auto"/>
        <w:ind w:left="5672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2951C3" w:rsidRPr="00257857">
        <w:rPr>
          <w:rFonts w:ascii="Tahoma" w:hAnsi="Tahoma" w:cs="Tahoma"/>
          <w:sz w:val="16"/>
          <w:szCs w:val="16"/>
        </w:rPr>
        <w:t>Pieczęć i podpis os</w:t>
      </w:r>
      <w:r>
        <w:rPr>
          <w:rFonts w:ascii="Tahoma" w:hAnsi="Tahoma" w:cs="Tahoma"/>
          <w:sz w:val="16"/>
          <w:szCs w:val="16"/>
        </w:rPr>
        <w:t>o</w:t>
      </w:r>
      <w:r w:rsidR="002951C3" w:rsidRPr="00257857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y</w:t>
      </w:r>
      <w:r w:rsidR="002951C3" w:rsidRPr="00257857">
        <w:rPr>
          <w:rFonts w:ascii="Tahoma" w:hAnsi="Tahoma" w:cs="Tahoma"/>
          <w:sz w:val="16"/>
          <w:szCs w:val="16"/>
        </w:rPr>
        <w:t xml:space="preserve"> uprawni</w:t>
      </w:r>
      <w:r>
        <w:rPr>
          <w:rFonts w:ascii="Tahoma" w:hAnsi="Tahoma" w:cs="Tahoma"/>
          <w:sz w:val="16"/>
          <w:szCs w:val="16"/>
        </w:rPr>
        <w:t>onej</w:t>
      </w:r>
    </w:p>
    <w:sectPr w:rsidR="00AC2A83" w:rsidRPr="00257857" w:rsidSect="002C3242">
      <w:footerReference w:type="default" r:id="rId8"/>
      <w:pgSz w:w="11906" w:h="16838"/>
      <w:pgMar w:top="709" w:right="1418" w:bottom="1134" w:left="1418" w:header="720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1CF2" w14:textId="77777777" w:rsidR="007D5778" w:rsidRDefault="007D5778" w:rsidP="00257857">
      <w:pPr>
        <w:spacing w:after="0" w:line="240" w:lineRule="auto"/>
      </w:pPr>
      <w:r>
        <w:separator/>
      </w:r>
    </w:p>
  </w:endnote>
  <w:endnote w:type="continuationSeparator" w:id="0">
    <w:p w14:paraId="273960BC" w14:textId="77777777" w:rsidR="007D5778" w:rsidRDefault="007D5778" w:rsidP="0025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246869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D58EE74" w14:textId="406F24FA" w:rsidR="00257857" w:rsidRPr="00EB262D" w:rsidRDefault="00257857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EB262D">
          <w:rPr>
            <w:rFonts w:ascii="Tahoma" w:eastAsiaTheme="majorEastAsia" w:hAnsi="Tahoma" w:cs="Tahoma"/>
            <w:sz w:val="16"/>
            <w:szCs w:val="16"/>
          </w:rPr>
          <w:t>str</w:t>
        </w:r>
        <w:r w:rsidR="00EB262D" w:rsidRPr="00EB262D">
          <w:rPr>
            <w:rFonts w:ascii="Tahoma" w:eastAsiaTheme="majorEastAsia" w:hAnsi="Tahoma" w:cs="Tahoma"/>
            <w:sz w:val="16"/>
            <w:szCs w:val="16"/>
          </w:rPr>
          <w:t>ona</w:t>
        </w:r>
        <w:r w:rsidRPr="00EB262D">
          <w:rPr>
            <w:rFonts w:ascii="Tahoma" w:eastAsiaTheme="majorEastAsia" w:hAnsi="Tahoma" w:cs="Tahoma"/>
            <w:sz w:val="16"/>
            <w:szCs w:val="16"/>
          </w:rPr>
          <w:t xml:space="preserve"> </w:t>
        </w:r>
        <w:r w:rsidRPr="00EB262D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EB262D">
          <w:rPr>
            <w:rFonts w:ascii="Tahoma" w:hAnsi="Tahoma" w:cs="Tahoma"/>
            <w:sz w:val="16"/>
            <w:szCs w:val="16"/>
          </w:rPr>
          <w:instrText>PAGE    \* MERGEFORMAT</w:instrText>
        </w:r>
        <w:r w:rsidRPr="00EB262D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EB262D">
          <w:rPr>
            <w:rFonts w:ascii="Tahoma" w:eastAsiaTheme="majorEastAsia" w:hAnsi="Tahoma" w:cs="Tahoma"/>
            <w:sz w:val="16"/>
            <w:szCs w:val="16"/>
          </w:rPr>
          <w:t>2</w:t>
        </w:r>
        <w:r w:rsidRPr="00EB262D">
          <w:rPr>
            <w:rFonts w:ascii="Tahoma" w:eastAsiaTheme="majorEastAsia" w:hAnsi="Tahoma" w:cs="Tahoma"/>
            <w:sz w:val="16"/>
            <w:szCs w:val="16"/>
          </w:rPr>
          <w:fldChar w:fldCharType="end"/>
        </w:r>
        <w:r w:rsidR="00EB262D" w:rsidRPr="00EB262D">
          <w:rPr>
            <w:rFonts w:ascii="Tahoma" w:eastAsiaTheme="majorEastAsia" w:hAnsi="Tahoma" w:cs="Tahoma"/>
            <w:sz w:val="16"/>
            <w:szCs w:val="16"/>
          </w:rPr>
          <w:t xml:space="preserve"> z </w:t>
        </w:r>
        <w:r w:rsidRPr="00EB262D">
          <w:rPr>
            <w:rFonts w:ascii="Tahoma" w:eastAsiaTheme="majorEastAsia" w:hAnsi="Tahoma" w:cs="Tahoma"/>
            <w:sz w:val="16"/>
            <w:szCs w:val="16"/>
          </w:rPr>
          <w:t>5</w:t>
        </w:r>
      </w:p>
    </w:sdtContent>
  </w:sdt>
  <w:p w14:paraId="55084ED9" w14:textId="77777777" w:rsidR="00257857" w:rsidRDefault="00257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9F91" w14:textId="77777777" w:rsidR="007D5778" w:rsidRDefault="007D5778" w:rsidP="00257857">
      <w:pPr>
        <w:spacing w:after="0" w:line="240" w:lineRule="auto"/>
      </w:pPr>
      <w:r>
        <w:separator/>
      </w:r>
    </w:p>
  </w:footnote>
  <w:footnote w:type="continuationSeparator" w:id="0">
    <w:p w14:paraId="2975A6DE" w14:textId="77777777" w:rsidR="007D5778" w:rsidRDefault="007D5778" w:rsidP="0025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4CD3"/>
    <w:multiLevelType w:val="hybridMultilevel"/>
    <w:tmpl w:val="1B40A638"/>
    <w:lvl w:ilvl="0" w:tplc="5E9C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61D48"/>
    <w:multiLevelType w:val="hybridMultilevel"/>
    <w:tmpl w:val="4DA0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323"/>
    <w:multiLevelType w:val="hybridMultilevel"/>
    <w:tmpl w:val="61C4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68E"/>
    <w:multiLevelType w:val="hybridMultilevel"/>
    <w:tmpl w:val="193C758E"/>
    <w:lvl w:ilvl="0" w:tplc="DB14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B2900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D56F6"/>
    <w:multiLevelType w:val="hybridMultilevel"/>
    <w:tmpl w:val="DAF8DEE4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5A2D"/>
    <w:multiLevelType w:val="hybridMultilevel"/>
    <w:tmpl w:val="5070395E"/>
    <w:lvl w:ilvl="0" w:tplc="DB14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3917">
    <w:abstractNumId w:val="1"/>
  </w:num>
  <w:num w:numId="2" w16cid:durableId="54400622">
    <w:abstractNumId w:val="3"/>
  </w:num>
  <w:num w:numId="3" w16cid:durableId="467475692">
    <w:abstractNumId w:val="0"/>
  </w:num>
  <w:num w:numId="4" w16cid:durableId="1967587835">
    <w:abstractNumId w:val="5"/>
  </w:num>
  <w:num w:numId="5" w16cid:durableId="235628840">
    <w:abstractNumId w:val="4"/>
  </w:num>
  <w:num w:numId="6" w16cid:durableId="624194277">
    <w:abstractNumId w:val="6"/>
  </w:num>
  <w:num w:numId="7" w16cid:durableId="1766685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C3"/>
    <w:rsid w:val="00014447"/>
    <w:rsid w:val="00057E5D"/>
    <w:rsid w:val="0008288E"/>
    <w:rsid w:val="001467CA"/>
    <w:rsid w:val="00161805"/>
    <w:rsid w:val="00187479"/>
    <w:rsid w:val="001B4E60"/>
    <w:rsid w:val="001C2690"/>
    <w:rsid w:val="00215996"/>
    <w:rsid w:val="00257857"/>
    <w:rsid w:val="002642C9"/>
    <w:rsid w:val="002729E7"/>
    <w:rsid w:val="00280086"/>
    <w:rsid w:val="002951C3"/>
    <w:rsid w:val="002A5F79"/>
    <w:rsid w:val="002B368B"/>
    <w:rsid w:val="002B39C5"/>
    <w:rsid w:val="002C3242"/>
    <w:rsid w:val="002C5BBF"/>
    <w:rsid w:val="002E601D"/>
    <w:rsid w:val="00350454"/>
    <w:rsid w:val="003625EA"/>
    <w:rsid w:val="00364D89"/>
    <w:rsid w:val="00367ABE"/>
    <w:rsid w:val="00393DC3"/>
    <w:rsid w:val="00396FE7"/>
    <w:rsid w:val="0040306D"/>
    <w:rsid w:val="00411EFE"/>
    <w:rsid w:val="004A3163"/>
    <w:rsid w:val="004D5954"/>
    <w:rsid w:val="004E1550"/>
    <w:rsid w:val="005417C8"/>
    <w:rsid w:val="0058256B"/>
    <w:rsid w:val="0058729C"/>
    <w:rsid w:val="005A6705"/>
    <w:rsid w:val="005B6CF5"/>
    <w:rsid w:val="0060414F"/>
    <w:rsid w:val="00651AF1"/>
    <w:rsid w:val="00686D98"/>
    <w:rsid w:val="006D5C1C"/>
    <w:rsid w:val="007227AA"/>
    <w:rsid w:val="0072782A"/>
    <w:rsid w:val="007A375A"/>
    <w:rsid w:val="007C2901"/>
    <w:rsid w:val="007C7B31"/>
    <w:rsid w:val="007D5778"/>
    <w:rsid w:val="00807050"/>
    <w:rsid w:val="008713C7"/>
    <w:rsid w:val="008D43D9"/>
    <w:rsid w:val="008F6250"/>
    <w:rsid w:val="00904241"/>
    <w:rsid w:val="00923854"/>
    <w:rsid w:val="00A01FBB"/>
    <w:rsid w:val="00A03EDF"/>
    <w:rsid w:val="00A7327E"/>
    <w:rsid w:val="00AA55AD"/>
    <w:rsid w:val="00AC2A83"/>
    <w:rsid w:val="00B16703"/>
    <w:rsid w:val="00B45A80"/>
    <w:rsid w:val="00CB1CC7"/>
    <w:rsid w:val="00CE7554"/>
    <w:rsid w:val="00D12735"/>
    <w:rsid w:val="00D42AF0"/>
    <w:rsid w:val="00D7647F"/>
    <w:rsid w:val="00D935AC"/>
    <w:rsid w:val="00E3315B"/>
    <w:rsid w:val="00EA3E02"/>
    <w:rsid w:val="00EB262D"/>
    <w:rsid w:val="00EC247A"/>
    <w:rsid w:val="00EC6A05"/>
    <w:rsid w:val="00F66214"/>
    <w:rsid w:val="00F760E1"/>
    <w:rsid w:val="00F87F79"/>
    <w:rsid w:val="00F949F4"/>
    <w:rsid w:val="00FC0B11"/>
    <w:rsid w:val="00FC331A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EAAE"/>
  <w15:chartTrackingRefBased/>
  <w15:docId w15:val="{1982E17A-517A-498C-B34E-532B332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C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D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144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5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5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54A-35D8-4621-9FC6-2C12ABD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dak</dc:creator>
  <cp:keywords/>
  <dc:description/>
  <cp:lastModifiedBy>PSSE Gorlice - Marcin Makowiec</cp:lastModifiedBy>
  <cp:revision>13</cp:revision>
  <cp:lastPrinted>2021-03-04T13:09:00Z</cp:lastPrinted>
  <dcterms:created xsi:type="dcterms:W3CDTF">2023-03-02T09:11:00Z</dcterms:created>
  <dcterms:modified xsi:type="dcterms:W3CDTF">2023-03-08T06:11:00Z</dcterms:modified>
</cp:coreProperties>
</file>